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1F" w:rsidRDefault="0023261F" w:rsidP="0023261F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Ф е д е р а ц и я</w:t>
      </w:r>
    </w:p>
    <w:p w:rsidR="0023261F" w:rsidRDefault="0023261F" w:rsidP="0023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23261F" w:rsidRDefault="0023261F" w:rsidP="0023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Тайшетский район»</w:t>
      </w:r>
    </w:p>
    <w:p w:rsidR="0023261F" w:rsidRDefault="0023261F" w:rsidP="0023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заимское муниципальное образование</w:t>
      </w:r>
    </w:p>
    <w:p w:rsidR="0023261F" w:rsidRDefault="0023261F" w:rsidP="0023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заимского муниципального образования</w:t>
      </w:r>
    </w:p>
    <w:p w:rsidR="0023261F" w:rsidRDefault="0023261F" w:rsidP="0023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3261F" w:rsidRDefault="0023261F" w:rsidP="0023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3261F" w:rsidRDefault="0023261F" w:rsidP="0023261F">
      <w:pPr>
        <w:rPr>
          <w:b/>
          <w:sz w:val="28"/>
          <w:szCs w:val="28"/>
        </w:rPr>
      </w:pPr>
    </w:p>
    <w:p w:rsidR="0023261F" w:rsidRDefault="00B72C95" w:rsidP="002326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7 декабря 2019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35</w:t>
      </w:r>
    </w:p>
    <w:p w:rsidR="0023261F" w:rsidRDefault="0023261F" w:rsidP="0023261F">
      <w:pPr>
        <w:jc w:val="both"/>
        <w:rPr>
          <w:sz w:val="28"/>
          <w:szCs w:val="28"/>
        </w:rPr>
      </w:pPr>
    </w:p>
    <w:p w:rsidR="0023261F" w:rsidRDefault="0023261F" w:rsidP="0023261F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особого противопожарного                                                                           режима на территории Нижнезаимского                                                                   муниципального образования </w:t>
      </w:r>
    </w:p>
    <w:p w:rsidR="0023261F" w:rsidRDefault="0023261F" w:rsidP="0023261F">
      <w:pPr>
        <w:rPr>
          <w:sz w:val="28"/>
          <w:szCs w:val="28"/>
        </w:rPr>
      </w:pPr>
    </w:p>
    <w:p w:rsidR="0023261F" w:rsidRDefault="0023261F" w:rsidP="0023261F">
      <w:pPr>
        <w:tabs>
          <w:tab w:val="left" w:pos="704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прогнозами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иркутской области в период проведения новогодних и рождественских праздников, в соответствии со статьей 30 Федерального закона от 21 декабря 1994 года № 69-ФЗ «О пожарной безопасности», ст. 20 Закона Иркутской области от 7 октября 2008 г. № 78-оз «О пожарной безопасности в Иркутской области», </w:t>
      </w:r>
      <w:r>
        <w:rPr>
          <w:color w:val="000000"/>
          <w:sz w:val="28"/>
          <w:szCs w:val="28"/>
        </w:rPr>
        <w:t>руководствуясь статьями 23, 46 Устава Нижнезаимского муниципального образования</w:t>
      </w:r>
    </w:p>
    <w:p w:rsidR="0023261F" w:rsidRDefault="0023261F" w:rsidP="0023261F">
      <w:pPr>
        <w:tabs>
          <w:tab w:val="left" w:pos="704"/>
        </w:tabs>
        <w:ind w:firstLine="567"/>
        <w:jc w:val="both"/>
        <w:rPr>
          <w:color w:val="000000"/>
          <w:sz w:val="28"/>
          <w:szCs w:val="28"/>
        </w:rPr>
      </w:pPr>
    </w:p>
    <w:p w:rsidR="0023261F" w:rsidRDefault="0023261F" w:rsidP="002326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 территории Нижнезаимского муниципального образования с 08.00 часов 27 декабря 2019 года до 08.00 часов 09 января 2020 года особый противопожарный режим;</w:t>
      </w:r>
    </w:p>
    <w:p w:rsidR="0023261F" w:rsidRDefault="0023261F" w:rsidP="002326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Создать постоянно действующие оперативные штабы на период установления особого противопожарного режима;</w:t>
      </w:r>
    </w:p>
    <w:p w:rsidR="0023261F" w:rsidRDefault="0023261F" w:rsidP="002326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23261F" w:rsidRDefault="0023261F" w:rsidP="002326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Обеспечить оснащение территорий общего пользования первичными средствами тушения пожаров и противопожарным инвентарем;</w:t>
      </w:r>
    </w:p>
    <w:p w:rsidR="0023261F" w:rsidRDefault="0023261F" w:rsidP="002326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Обеспечить информирование населения через средства массовой информации о складывающейся обстановке с пожарами и гибелью людей на них;</w:t>
      </w:r>
    </w:p>
    <w:p w:rsidR="0023261F" w:rsidRDefault="0023261F" w:rsidP="0023261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Контроль за исполнением настоящего постановления оставляю за собой. </w:t>
      </w:r>
    </w:p>
    <w:p w:rsidR="0023261F" w:rsidRDefault="0023261F" w:rsidP="0023261F">
      <w:pPr>
        <w:jc w:val="both"/>
        <w:rPr>
          <w:sz w:val="28"/>
          <w:szCs w:val="28"/>
        </w:rPr>
      </w:pPr>
    </w:p>
    <w:p w:rsidR="0023261F" w:rsidRDefault="0023261F" w:rsidP="0023261F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жнезаимского                                                                                      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В. Баженов</w:t>
      </w:r>
    </w:p>
    <w:p w:rsidR="00AB6906" w:rsidRPr="0023261F" w:rsidRDefault="00AB6906" w:rsidP="0023261F"/>
    <w:sectPr w:rsidR="00AB6906" w:rsidRPr="0023261F" w:rsidSect="00B155A1">
      <w:pgSz w:w="11906" w:h="16838"/>
      <w:pgMar w:top="1134" w:right="1133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CF" w:rsidRDefault="00F46DCF" w:rsidP="007E1575">
      <w:r>
        <w:separator/>
      </w:r>
    </w:p>
  </w:endnote>
  <w:endnote w:type="continuationSeparator" w:id="1">
    <w:p w:rsidR="00F46DCF" w:rsidRDefault="00F46DCF" w:rsidP="007E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CF" w:rsidRDefault="00F46DCF" w:rsidP="007E1575">
      <w:r>
        <w:separator/>
      </w:r>
    </w:p>
  </w:footnote>
  <w:footnote w:type="continuationSeparator" w:id="1">
    <w:p w:rsidR="00F46DCF" w:rsidRDefault="00F46DCF" w:rsidP="007E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BDC"/>
    <w:multiLevelType w:val="multilevel"/>
    <w:tmpl w:val="79040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1C2"/>
    <w:rsid w:val="0007472D"/>
    <w:rsid w:val="000B48F6"/>
    <w:rsid w:val="000E05C9"/>
    <w:rsid w:val="0023261F"/>
    <w:rsid w:val="00282292"/>
    <w:rsid w:val="00290877"/>
    <w:rsid w:val="00454283"/>
    <w:rsid w:val="004A4E25"/>
    <w:rsid w:val="004F0CD6"/>
    <w:rsid w:val="00553FA8"/>
    <w:rsid w:val="005A0C7A"/>
    <w:rsid w:val="005D554F"/>
    <w:rsid w:val="00623FEC"/>
    <w:rsid w:val="006A70DD"/>
    <w:rsid w:val="00700C7D"/>
    <w:rsid w:val="007E1575"/>
    <w:rsid w:val="0088774D"/>
    <w:rsid w:val="008A6ECB"/>
    <w:rsid w:val="009E15FC"/>
    <w:rsid w:val="00AB6906"/>
    <w:rsid w:val="00AF6F8D"/>
    <w:rsid w:val="00B0346F"/>
    <w:rsid w:val="00B155A1"/>
    <w:rsid w:val="00B72C95"/>
    <w:rsid w:val="00C757FD"/>
    <w:rsid w:val="00CC3A91"/>
    <w:rsid w:val="00CC6105"/>
    <w:rsid w:val="00D5215F"/>
    <w:rsid w:val="00DC0C43"/>
    <w:rsid w:val="00E53639"/>
    <w:rsid w:val="00EA1BAE"/>
    <w:rsid w:val="00EB226D"/>
    <w:rsid w:val="00ED0EA7"/>
    <w:rsid w:val="00ED628F"/>
    <w:rsid w:val="00EF31C2"/>
    <w:rsid w:val="00F46DCF"/>
    <w:rsid w:val="00F61F91"/>
    <w:rsid w:val="00F91350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55A1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1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E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55A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E15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E15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15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4">
    <w:name w:val="header"/>
    <w:basedOn w:val="a"/>
    <w:link w:val="a5"/>
    <w:uiPriority w:val="99"/>
    <w:unhideWhenUsed/>
    <w:rsid w:val="007E15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1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5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F91350"/>
    <w:pPr>
      <w:suppressLineNumbers/>
      <w:suppressAutoHyphens/>
    </w:pPr>
    <w:rPr>
      <w:lang w:eastAsia="ar-SA"/>
    </w:rPr>
  </w:style>
  <w:style w:type="paragraph" w:styleId="a9">
    <w:name w:val="Body Text"/>
    <w:basedOn w:val="a"/>
    <w:link w:val="aa"/>
    <w:unhideWhenUsed/>
    <w:rsid w:val="00F9135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F9135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75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75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1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C610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CC610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F1DC-9B70-4B8D-8956-19411B6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9-11-20T08:02:00Z</cp:lastPrinted>
  <dcterms:created xsi:type="dcterms:W3CDTF">2019-12-28T02:55:00Z</dcterms:created>
  <dcterms:modified xsi:type="dcterms:W3CDTF">2019-12-30T02:25:00Z</dcterms:modified>
</cp:coreProperties>
</file>